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name="_GoBack" w:displacedByCustomXml="next" w:id="0"/>
    <w:bookmarkEnd w:displacedByCustomXml="next" w:id="0"/>
    <w:sdt>
      <w:sdtPr>
        <w:alias w:val="LiveTrace_2"/>
        <w:tag w:val="_OINA.Reporting.Mustang.Placeholder.LiveTrace"/>
        <w:id w:val="546965766"/>
        <w:showingPlcHdr/>
        <w:picture/>
      </w:sdtPr>
      <w:sdtEndPr/>
      <w:sdtContent/>
    </w:sdt>
    <w:p w:rsidR="002515A1" w:rsidRDefault="002A3B33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591175" cy="4010025"/>
            <wp:effectExtent l="0" t="0" r="9525" b="9525"/>
            <wp:docPr id="10" name="Picture 10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D2F7ECEC99D96C4781182914558F10F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2437" cy="401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 PreserveBreak="LineBreak"/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BF5334AC4C291649A1B8D353944317D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0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9DDC68189CFC7743A6D9DE93EB9CA7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1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EE79C56CAAE4B04493C9622538E237E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2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6E7BDABDE1449442824C9F34F35A604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3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258CF91216DA3945BA65FE9D6EE12FE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>
        <w:r>
          <w:rPr PreserveBreak="LineBreak"/>
        </w:r>
      </w:p>
    </w:p>
    <w:p w:rsidR="002515A1" w:rsidRDefault="004A79E9">
      <w:pPr>
        <w:autoSpaceDE w:val="0"/>
        <w:autoSpaceDN w:val="0"/>
        <w:adjustRightInd w:val="0"/>
        <w:spacing w:after="0" w:line="240" w:lineRule="auto"/>
        <w:jc w:val="center"/>
      </w:pPr>
      <w:r w:rsidR="002A3B33">
        <w:rPr>
          <w:noProof/>
        </w:rPr>
        <w:drawing>
          <wp:inline distT="0" distB="0" distL="0" distR="0">
            <wp:extent cx="5852952" cy="2245320"/>
            <wp:effectExtent l="0" t="0" r="0" b="0"/>
            <wp:docPr id="13" name="Picture 13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96EA51ADEE5945419C0F72C02615EF6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952" cy="224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230831" w:rsidR="00CB7E77" w:rsidSect="001253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8C3" w:rsidRDefault="000278C3" w:rsidP="00333962">
      <w:pPr>
        <w:spacing w:after="0" w:line="240" w:lineRule="auto"/>
      </w:pPr>
      <w:r>
        <w:separator/>
      </w:r>
    </w:p>
  </w:endnote>
  <w:endnote w:type="continuationSeparator" w:id="0">
    <w:p w:rsidR="000278C3" w:rsidRDefault="000278C3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Footer"/>
    </w:pPr>
  </w:p>
</w:ftr>
</file>

<file path=word/footer2.xml><?xml version="1.0" encoding="utf-8"?>
<w:ftr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11370</wp:posOffset>
          </wp:positionH>
          <wp:positionV relativeFrom="paragraph">
            <wp:posOffset>-128270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8C3" w:rsidRDefault="000278C3" w:rsidP="00333962">
      <w:pPr>
        <w:spacing w:after="0" w:line="240" w:lineRule="auto"/>
      </w:pPr>
      <w:r>
        <w:separator/>
      </w:r>
    </w:p>
  </w:footnote>
  <w:footnote w:type="continuationSeparator" w:id="0">
    <w:p w:rsidR="000278C3" w:rsidRDefault="000278C3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Header"/>
    </w:pPr>
  </w:p>
</w:hdr>
</file>

<file path=word/header2.xml><?xml version="1.0" encoding="utf-8"?>
<w:hdr xmlns:a="http://schemas.openxmlformats.org/drawingml/2006/main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2F4AC0" w:rsidR="00333962" w:rsidP="0037229E" w:rsidRDefault="0099772A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61595</wp:posOffset>
              </wp:positionH>
              <wp:positionV relativeFrom="paragraph">
                <wp:posOffset>-34290</wp:posOffset>
              </wp:positionV>
              <wp:extent cx="4100195" cy="437515"/>
              <wp:effectExtent l="0" t="381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0195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CA7B70" w:rsidR="002F4AC0" w:rsidP="002F4AC0" w:rsidRDefault="004A79E9">
                          <w:pPr>
                            <w:pStyle w:val="MainTitle"/>
                            <w:spacing w:before="0"/>
                            <w:rPr>
                              <w:sz w:val="32"/>
                              <w:szCs w:val="56"/>
                            </w:rPr>
                          </w:pPr>
                          <w:r w:rsidRPr="005A417F" w:rsidR="002F4AC0">
                            <w:rPr>
                              <w:rStyle w:val="PlaceholderText"/>
                              <w:color w:val="auto"/>
                              <w:sz w:val="28"/>
                              <w:szCs w:val="40"/>
                            </w:rPr>
                            <w:t>HELIOS TNM ATI19 Inclusion Test</w:t>
                          </w:r>
                        </w:p>
                        <w:p w:rsidRPr="001C17F9" w:rsidR="002F4AC0" w:rsidP="002F4AC0" w:rsidRDefault="002F4AC0">
                          <w:pPr>
                            <w:pStyle w:val="MainTitle"/>
                            <w:spacing w:before="0"/>
                            <w:jc w:val="center"/>
                            <w:rPr>
                              <w:sz w:val="22"/>
                              <w:szCs w:val="5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4.85pt;margin-top:-2.7pt;width:322.85pt;height:3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I/T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">
              <v:textbox>
                <w:txbxContent>
                  <w:p w:rsidRPr="00CA7B70" w:rsidR="002F4AC0" w:rsidP="002F4AC0" w:rsidRDefault="000278C3">
                    <w:pPr>
                      <w:pStyle w:val="MainTitle"/>
                      <w:spacing w:before="0"/>
                      <w:rPr>
                        <w:sz w:val="32"/>
                        <w:szCs w:val="56"/>
                      </w:rPr>
                    </w:pPr>
                    <w:r w:rsidRPr="005A417F" w:rsidR="002F4AC0">
                      <w:rPr>
                        <w:rStyle w:val="PlaceholderText"/>
                        <w:color w:val="auto"/>
                        <w:sz w:val="28"/>
                        <w:szCs w:val="40"/>
                      </w:rPr>
                      <w:t>HELIOS TNM ATI19 Inclusion Test</w:t>
                    </w:r>
                  </w:p>
                  <w:p w:rsidRPr="001C17F9" w:rsidR="002F4AC0" w:rsidP="002F4AC0" w:rsidRDefault="002F4AC0">
                    <w:pPr>
                      <w:pStyle w:val="MainTitle"/>
                      <w:spacing w:before="0"/>
                      <w:jc w:val="center"/>
                      <w:rPr>
                        <w:sz w:val="22"/>
                        <w:szCs w:val="5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323850</wp:posOffset>
              </wp:positionV>
              <wp:extent cx="5732145" cy="0"/>
              <wp:effectExtent l="24130" t="19050" r="2540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214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oned="t" filled="f" o:spt="32" path="m,l21600,21600e">
              <v:path fillok="f" arrowok="t" o:connecttype="none"/>
              <o:lock v:ext="edit" shapetype="t"/>
            </v:shapetype>
            <v:shape id="AutoShape 2" style="position:absolute;margin-left:-.35pt;margin-top:25.5pt;width:451.3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79646 [3209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">
              <v:shadow color="#243f60 [1604]" opacity=".5" offset="1pt"/>
            </v:shape>
          </w:pict>
        </mc:Fallback>
      </mc:AlternateContent>
    </w:r>
    <w:r w:rsidR="00B66A76">
      <w:rPr>
        <w:sz w:val="56"/>
        <w:szCs w:val="56"/>
      </w:rPr>
      <w:t xml:space="preserve">                 </w:t>
    </w:r>
    <w:r w:rsidR="00125304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11.04.20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000000"/>
    <w:multiLevelType w:val="hybridMultilevel"/>
    <w:tmpl w:val="78E216D2"/>
    <w:lvl w:ilvl="0" w:tplc="EA94DD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3CCC20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106AF638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3" w:tplc="7410F1A2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65B44558">
      <w:start w:val="1"/>
      <w:numFmt w:val="bullet"/>
      <w:lvlText w:val="·"/>
      <w:lvlJc w:val="left"/>
      <w:pPr>
        <w:ind w:left="3600" w:hanging="360"/>
      </w:pPr>
      <w:rPr>
        <w:rFonts w:ascii="Symbol" w:hAnsi="Symbol" w:hint="default"/>
      </w:rPr>
    </w:lvl>
    <w:lvl w:ilvl="5" w:tplc="BAA04624">
      <w:start w:val="1"/>
      <w:numFmt w:val="bullet"/>
      <w:lvlText w:val="·"/>
      <w:lvlJc w:val="left"/>
      <w:pPr>
        <w:ind w:left="4320" w:hanging="360"/>
      </w:pPr>
      <w:rPr>
        <w:rFonts w:ascii="Symbol" w:hAnsi="Symbol" w:hint="default"/>
      </w:rPr>
    </w:lvl>
    <w:lvl w:ilvl="6" w:tplc="5CB612A2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15AA9252">
      <w:start w:val="1"/>
      <w:numFmt w:val="bullet"/>
      <w:lvlText w:val="·"/>
      <w:lvlJc w:val="left"/>
      <w:pPr>
        <w:ind w:left="5760" w:hanging="360"/>
      </w:pPr>
      <w:rPr>
        <w:rFonts w:ascii="Symbol" w:hAnsi="Symbol" w:hint="default"/>
      </w:rPr>
    </w:lvl>
    <w:lvl w:ilvl="8" w:tplc="C0D2BC0E">
      <w:numFmt w:val="decimal"/>
      <w:lvlText w:val=""/>
      <w:lvlJc w:val="left"/>
    </w:lvl>
  </w:abstractNum>
  <w:abstractNum w:abstractNumId="1">
    <w:nsid w:val="90000001"/>
    <w:multiLevelType w:val="hybridMultilevel"/>
    <w:tmpl w:val="D61226A8"/>
    <w:lvl w:ilvl="0" w:tplc="804094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3B0BCB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731EA9B6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42D667B0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2390BA2C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A61ABA9E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 w:tplc="BC00F50C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 w:tplc="94DC23BA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 w:tplc="191812BA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C27"/>
    <w:rsid w:val="00005C61"/>
    <w:rsid w:val="000073B1"/>
    <w:rsid w:val="000152BE"/>
    <w:rsid w:val="00016C60"/>
    <w:rsid w:val="000278C3"/>
    <w:rsid w:val="00031809"/>
    <w:rsid w:val="00033180"/>
    <w:rsid w:val="00033571"/>
    <w:rsid w:val="0004785D"/>
    <w:rsid w:val="0005276F"/>
    <w:rsid w:val="00090963"/>
    <w:rsid w:val="00097A90"/>
    <w:rsid w:val="000B2665"/>
    <w:rsid w:val="000B41AE"/>
    <w:rsid w:val="000B480D"/>
    <w:rsid w:val="000B6217"/>
    <w:rsid w:val="000D5956"/>
    <w:rsid w:val="000E1D5F"/>
    <w:rsid w:val="000E6782"/>
    <w:rsid w:val="001010AD"/>
    <w:rsid w:val="00104F2B"/>
    <w:rsid w:val="0010572B"/>
    <w:rsid w:val="00121D47"/>
    <w:rsid w:val="0012307D"/>
    <w:rsid w:val="00125304"/>
    <w:rsid w:val="001257A4"/>
    <w:rsid w:val="00166354"/>
    <w:rsid w:val="001670EE"/>
    <w:rsid w:val="0017422A"/>
    <w:rsid w:val="00176BD4"/>
    <w:rsid w:val="00184160"/>
    <w:rsid w:val="00190C6A"/>
    <w:rsid w:val="00194B62"/>
    <w:rsid w:val="001A1698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2541"/>
    <w:rsid w:val="002306B0"/>
    <w:rsid w:val="00230831"/>
    <w:rsid w:val="0023084F"/>
    <w:rsid w:val="00237BF7"/>
    <w:rsid w:val="002422E1"/>
    <w:rsid w:val="002515A1"/>
    <w:rsid w:val="0026334F"/>
    <w:rsid w:val="00266DA0"/>
    <w:rsid w:val="00280D2F"/>
    <w:rsid w:val="00282460"/>
    <w:rsid w:val="00297B59"/>
    <w:rsid w:val="002A3B33"/>
    <w:rsid w:val="002A71E1"/>
    <w:rsid w:val="002A7242"/>
    <w:rsid w:val="002B64E2"/>
    <w:rsid w:val="002D1513"/>
    <w:rsid w:val="002E62BB"/>
    <w:rsid w:val="002F0935"/>
    <w:rsid w:val="002F4AC0"/>
    <w:rsid w:val="003064D7"/>
    <w:rsid w:val="00324EA9"/>
    <w:rsid w:val="00333962"/>
    <w:rsid w:val="003340E2"/>
    <w:rsid w:val="003406CC"/>
    <w:rsid w:val="003639E5"/>
    <w:rsid w:val="0037229E"/>
    <w:rsid w:val="003A7E3C"/>
    <w:rsid w:val="003B387E"/>
    <w:rsid w:val="003C6FE4"/>
    <w:rsid w:val="003D7F43"/>
    <w:rsid w:val="003F71F4"/>
    <w:rsid w:val="00402561"/>
    <w:rsid w:val="004036D7"/>
    <w:rsid w:val="00422642"/>
    <w:rsid w:val="00430DA1"/>
    <w:rsid w:val="004461C3"/>
    <w:rsid w:val="004516AF"/>
    <w:rsid w:val="00454B83"/>
    <w:rsid w:val="0045543D"/>
    <w:rsid w:val="00455769"/>
    <w:rsid w:val="00473C22"/>
    <w:rsid w:val="004776AB"/>
    <w:rsid w:val="00477EB8"/>
    <w:rsid w:val="004A30C5"/>
    <w:rsid w:val="004A74B2"/>
    <w:rsid w:val="004A79E9"/>
    <w:rsid w:val="004E70C0"/>
    <w:rsid w:val="004F5F38"/>
    <w:rsid w:val="004F6460"/>
    <w:rsid w:val="00507E5F"/>
    <w:rsid w:val="00514FF8"/>
    <w:rsid w:val="0051546E"/>
    <w:rsid w:val="00516FA0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911B8"/>
    <w:rsid w:val="00595306"/>
    <w:rsid w:val="005A0D1E"/>
    <w:rsid w:val="005F51D7"/>
    <w:rsid w:val="00624BD7"/>
    <w:rsid w:val="00624CEF"/>
    <w:rsid w:val="006276D1"/>
    <w:rsid w:val="006357FB"/>
    <w:rsid w:val="0063673A"/>
    <w:rsid w:val="00682018"/>
    <w:rsid w:val="0068672C"/>
    <w:rsid w:val="006A0190"/>
    <w:rsid w:val="006A49F8"/>
    <w:rsid w:val="006A5E4D"/>
    <w:rsid w:val="006B1B30"/>
    <w:rsid w:val="006C6A3E"/>
    <w:rsid w:val="006D0204"/>
    <w:rsid w:val="006E3F68"/>
    <w:rsid w:val="006E5947"/>
    <w:rsid w:val="00705E4C"/>
    <w:rsid w:val="007478C7"/>
    <w:rsid w:val="00750139"/>
    <w:rsid w:val="00755B8C"/>
    <w:rsid w:val="0076542E"/>
    <w:rsid w:val="007701ED"/>
    <w:rsid w:val="00770EBD"/>
    <w:rsid w:val="00785D6B"/>
    <w:rsid w:val="007944DF"/>
    <w:rsid w:val="007A79AF"/>
    <w:rsid w:val="007B11B1"/>
    <w:rsid w:val="007B296D"/>
    <w:rsid w:val="007B7562"/>
    <w:rsid w:val="007D0FDD"/>
    <w:rsid w:val="007D3336"/>
    <w:rsid w:val="007D4EAC"/>
    <w:rsid w:val="007F0F68"/>
    <w:rsid w:val="00806A7B"/>
    <w:rsid w:val="00807452"/>
    <w:rsid w:val="008104B5"/>
    <w:rsid w:val="0082454B"/>
    <w:rsid w:val="00837E5F"/>
    <w:rsid w:val="0084108A"/>
    <w:rsid w:val="00861849"/>
    <w:rsid w:val="008622FB"/>
    <w:rsid w:val="0087688B"/>
    <w:rsid w:val="008804AA"/>
    <w:rsid w:val="00880845"/>
    <w:rsid w:val="00885C0D"/>
    <w:rsid w:val="00894054"/>
    <w:rsid w:val="008C1420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2843"/>
    <w:rsid w:val="009747B3"/>
    <w:rsid w:val="00984AA4"/>
    <w:rsid w:val="00990D80"/>
    <w:rsid w:val="0099772A"/>
    <w:rsid w:val="009A448B"/>
    <w:rsid w:val="009A718E"/>
    <w:rsid w:val="009D2C27"/>
    <w:rsid w:val="009D5BAD"/>
    <w:rsid w:val="009E5A65"/>
    <w:rsid w:val="00A00EC5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964FA"/>
    <w:rsid w:val="00AB1C32"/>
    <w:rsid w:val="00AE0C85"/>
    <w:rsid w:val="00AF2C76"/>
    <w:rsid w:val="00B115C4"/>
    <w:rsid w:val="00B22E53"/>
    <w:rsid w:val="00B32106"/>
    <w:rsid w:val="00B53F37"/>
    <w:rsid w:val="00B66A76"/>
    <w:rsid w:val="00B673E6"/>
    <w:rsid w:val="00B7500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51F0F"/>
    <w:rsid w:val="00C53092"/>
    <w:rsid w:val="00C60506"/>
    <w:rsid w:val="00C60D6A"/>
    <w:rsid w:val="00C64B7D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4BFA"/>
    <w:rsid w:val="00CB62E9"/>
    <w:rsid w:val="00CB7E77"/>
    <w:rsid w:val="00CC03AF"/>
    <w:rsid w:val="00CD313B"/>
    <w:rsid w:val="00CE19E6"/>
    <w:rsid w:val="00CE1CF1"/>
    <w:rsid w:val="00CF0B49"/>
    <w:rsid w:val="00CF1327"/>
    <w:rsid w:val="00CF79C7"/>
    <w:rsid w:val="00D244F4"/>
    <w:rsid w:val="00D46B58"/>
    <w:rsid w:val="00D64738"/>
    <w:rsid w:val="00D8039A"/>
    <w:rsid w:val="00D8789D"/>
    <w:rsid w:val="00DB5D2B"/>
    <w:rsid w:val="00DB6317"/>
    <w:rsid w:val="00DC7369"/>
    <w:rsid w:val="00DD0083"/>
    <w:rsid w:val="00E34AA5"/>
    <w:rsid w:val="00E36A5A"/>
    <w:rsid w:val="00E36B80"/>
    <w:rsid w:val="00E44E81"/>
    <w:rsid w:val="00E475E6"/>
    <w:rsid w:val="00E74B16"/>
    <w:rsid w:val="00E768A2"/>
    <w:rsid w:val="00E77527"/>
    <w:rsid w:val="00E810EF"/>
    <w:rsid w:val="00E83BE7"/>
    <w:rsid w:val="00EA6642"/>
    <w:rsid w:val="00EB0F60"/>
    <w:rsid w:val="00EB13D0"/>
    <w:rsid w:val="00ED0165"/>
    <w:rsid w:val="00ED0548"/>
    <w:rsid w:val="00EE122F"/>
    <w:rsid w:val="00EE30C3"/>
    <w:rsid w:val="00EE46EC"/>
    <w:rsid w:val="00EF0A11"/>
    <w:rsid w:val="00EF43A7"/>
    <w:rsid w:val="00F16200"/>
    <w:rsid w:val="00F2635A"/>
    <w:rsid w:val="00F277E5"/>
    <w:rsid w:val="00F30913"/>
    <w:rsid w:val="00F60995"/>
    <w:rsid w:val="00F615B9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6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6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numbering" Target="numbering.xml" Id="rId3" /><Relationship Type="http://schemas.openxmlformats.org/officeDocument/2006/relationships/webSettings" Target="web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microsoft.com/office/2007/relationships/stylesWithEffects" Target="stylesWithEffects.xml" Id="rId5" /><Relationship Type="http://schemas.openxmlformats.org/officeDocument/2006/relationships/header" Target="header3.xml" Id="rId15" /><Relationship Type="http://schemas.openxmlformats.org/officeDocument/2006/relationships/image" Target="NULL" Id="rId10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footer" Target="footer2.xml" Id="rId14" /><Relationship Type="http://schemas.openxmlformats.org/officeDocument/2006/relationships/image" Target="/media/image.png" Id="RD2F7ECEC99D96C4781182914558F10F6" /><Relationship Type="http://schemas.openxmlformats.org/officeDocument/2006/relationships/image" Target="/media/image2.png" Id="RBF5334AC4C291649A1B8D353944317DA" /><Relationship Type="http://schemas.openxmlformats.org/officeDocument/2006/relationships/image" Target="/media/image3.png" Id="R9DDC68189CFC7743A6D9DE93EB9CA756" /><Relationship Type="http://schemas.openxmlformats.org/officeDocument/2006/relationships/image" Target="/media/image4.png" Id="REE79C56CAAE4B04493C9622538E237EA" /><Relationship Type="http://schemas.openxmlformats.org/officeDocument/2006/relationships/image" Target="/media/image5.png" Id="R6E7BDABDE1449442824C9F34F35A604E" /><Relationship Type="http://schemas.openxmlformats.org/officeDocument/2006/relationships/image" Target="/media/image6.png" Id="R258CF91216DA3945BA65FE9D6EE12FE8" /><Relationship Type="http://schemas.openxmlformats.org/officeDocument/2006/relationships/image" Target="/media/image7.png" Id="R96EA51ADEE5945419C0F72C02615EF6C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49CB0A-DD5F-4A00-B3DB-B7F578FC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n Image - EBSD Maps</vt:lpstr>
    </vt:vector>
  </TitlesOfParts>
  <Company>Oxford Instruments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ZtecLive Report - A4</dc:title>
  <dc:creator>marcel</dc:creator>
  <keywords>EDS</keywords>
  <lastModifiedBy>marcel</lastModifiedBy>
  <revision>6</revision>
  <dcterms:created xsi:type="dcterms:W3CDTF">2012-10-22T16:13:00.0000000Z</dcterms:created>
  <dcterms:modified xsi:type="dcterms:W3CDTF">2018-05-14T06:54:00.0000000Z</dcterms:modified>
  <category>Maps, Image, Spectrum</category>
</coreProperties>
</file>